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366CC3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E7C2B" w:rsidRDefault="005E7C2B" w:rsidP="005E7C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сИнв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ИНН 5008048204 в полном объеме, вытекающие из договоров № 2216/15691175/417/16/1 от 12.02.2016 и кредитного договора № № 2216/15691175/440/16/1 от 24.03.2016, обеспечительных договоров, заключенных в обеспечение исполнения обязательств, а также права требования на возмещение судебных расходов по вступившем в законную силу судебным актам.</w:t>
      </w:r>
    </w:p>
    <w:p w:rsidR="005E7C2B" w:rsidRDefault="005E7C2B" w:rsidP="005E7C2B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речень обеспечительных договор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335"/>
        <w:gridCol w:w="2206"/>
        <w:gridCol w:w="2465"/>
      </w:tblGrid>
      <w:tr w:rsidR="005E7C2B" w:rsidTr="005E7C2B">
        <w:trPr>
          <w:trHeight w:val="6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исание залог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 залога обеспеч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огодатель/ Поручитель</w:t>
            </w:r>
          </w:p>
        </w:tc>
      </w:tr>
      <w:tr w:rsidR="005E7C2B" w:rsidTr="005E7C2B">
        <w:trPr>
          <w:trHeight w:val="6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Договор поручительства №22/1569/1175/417/16П01 от </w:t>
            </w:r>
            <w:r>
              <w:rPr>
                <w:rFonts w:ascii="Times New Roman" w:hAnsi="Times New Roman"/>
                <w:sz w:val="20"/>
                <w:szCs w:val="20"/>
              </w:rPr>
              <w:t>12.02.20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чительство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Павловой Светланы Александров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41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м 11, корп. 16, кв. 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Павлова Светлана Александровна (30.05.1977 г.р.)</w:t>
            </w:r>
          </w:p>
        </w:tc>
      </w:tr>
      <w:tr w:rsidR="005E7C2B" w:rsidTr="005E7C2B">
        <w:trPr>
          <w:trHeight w:val="5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Договор поручительства №22/1569/1175/417/16П02 от </w:t>
            </w:r>
            <w:r>
              <w:rPr>
                <w:rFonts w:ascii="Times New Roman" w:hAnsi="Times New Roman"/>
                <w:sz w:val="20"/>
                <w:szCs w:val="20"/>
              </w:rPr>
              <w:t>12.02.20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ч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Павлова Валерия Викторович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41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м 11, корп. 16, кв. 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Павлов  Валер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Викторович (30.04.1979 г.р.)</w:t>
            </w:r>
          </w:p>
        </w:tc>
      </w:tr>
      <w:tr w:rsidR="005E7C2B" w:rsidTr="005E7C2B">
        <w:trPr>
          <w:trHeight w:val="5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Договор поручительства №22/1569/1175/440/16П01 от </w:t>
            </w:r>
            <w:r>
              <w:rPr>
                <w:rFonts w:ascii="Times New Roman" w:hAnsi="Times New Roman"/>
                <w:sz w:val="20"/>
                <w:szCs w:val="20"/>
              </w:rPr>
              <w:t>24.03.20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чительство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Павловой Светланы Александров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41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м 11, корп. 16, кв. 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Павлова Светлана Александровна (30.05.1977 г.р.)</w:t>
            </w:r>
          </w:p>
        </w:tc>
      </w:tr>
      <w:tr w:rsidR="005E7C2B" w:rsidTr="005E7C2B">
        <w:trPr>
          <w:trHeight w:val="5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Договор поручительства №22/1569/1175/440/16П02 от </w:t>
            </w:r>
            <w:r>
              <w:rPr>
                <w:rFonts w:ascii="Times New Roman" w:hAnsi="Times New Roman"/>
                <w:sz w:val="20"/>
                <w:szCs w:val="20"/>
              </w:rPr>
              <w:t>24.03.20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ч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Павлова Валерия Викторович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41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м 11, корп. 16, кв. 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B" w:rsidRDefault="005E7C2B">
            <w:pPr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Павлов  Валер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Викторович (30.04.1979 г.р.)</w:t>
            </w:r>
          </w:p>
        </w:tc>
      </w:tr>
    </w:tbl>
    <w:p w:rsidR="005E7C2B" w:rsidRDefault="005E7C2B" w:rsidP="005E7C2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E7C2B" w:rsidRDefault="005E7C2B" w:rsidP="005E7C2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5E7C2B" w:rsidRDefault="005E7C2B" w:rsidP="003605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0518" w:rsidRPr="00A024F1" w:rsidRDefault="00136306" w:rsidP="00360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\залогодателя\поручителя. Не являюсь лицом</w:t>
      </w:r>
      <w:r w:rsidR="003878DF">
        <w:rPr>
          <w:rFonts w:ascii="Times New Roman" w:hAnsi="Times New Roman" w:cs="Times New Roman"/>
          <w:sz w:val="24"/>
          <w:szCs w:val="24"/>
        </w:rPr>
        <w:t>, аффилированным по отношению к</w:t>
      </w:r>
      <w:r w:rsidR="003878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78DF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878DF">
        <w:rPr>
          <w:rFonts w:ascii="Times New Roman" w:hAnsi="Times New Roman"/>
          <w:b/>
          <w:sz w:val="24"/>
          <w:szCs w:val="24"/>
        </w:rPr>
        <w:t>РосИнвест</w:t>
      </w:r>
      <w:proofErr w:type="spellEnd"/>
      <w:r w:rsidR="003878DF">
        <w:rPr>
          <w:rFonts w:ascii="Times New Roman" w:hAnsi="Times New Roman"/>
          <w:b/>
          <w:sz w:val="24"/>
          <w:szCs w:val="24"/>
        </w:rPr>
        <w:t>»</w:t>
      </w:r>
      <w:r w:rsidR="003878DF">
        <w:rPr>
          <w:rFonts w:ascii="Times New Roman" w:hAnsi="Times New Roman"/>
          <w:b/>
          <w:sz w:val="24"/>
          <w:szCs w:val="24"/>
          <w:lang w:eastAsia="ru-RU"/>
        </w:rPr>
        <w:t xml:space="preserve"> (ИНН </w:t>
      </w:r>
      <w:r w:rsidR="003878DF">
        <w:rPr>
          <w:rFonts w:ascii="Times New Roman" w:hAnsi="Times New Roman"/>
          <w:b/>
          <w:sz w:val="24"/>
          <w:szCs w:val="24"/>
        </w:rPr>
        <w:t>5008048204</w:t>
      </w:r>
      <w:r w:rsidR="003878DF">
        <w:rPr>
          <w:rFonts w:ascii="Times New Roman" w:hAnsi="Times New Roman"/>
          <w:b/>
          <w:sz w:val="24"/>
          <w:szCs w:val="24"/>
          <w:lang w:eastAsia="ru-RU"/>
        </w:rPr>
        <w:t xml:space="preserve">), </w:t>
      </w:r>
      <w:r w:rsidR="003878DF">
        <w:rPr>
          <w:rFonts w:ascii="Times New Roman" w:hAnsi="Times New Roman"/>
          <w:b/>
          <w:sz w:val="24"/>
          <w:szCs w:val="24"/>
          <w:lang w:eastAsia="x-none"/>
        </w:rPr>
        <w:t xml:space="preserve">Павловой Светлане Александровне, </w:t>
      </w:r>
      <w:r w:rsidR="003878DF">
        <w:rPr>
          <w:rFonts w:ascii="Times New Roman" w:hAnsi="Times New Roman"/>
          <w:b/>
          <w:color w:val="000000"/>
          <w:sz w:val="24"/>
          <w:szCs w:val="24"/>
          <w:lang w:eastAsia="x-none"/>
        </w:rPr>
        <w:t>Павлову Валерию Викторовичу</w:t>
      </w:r>
      <w:r w:rsidR="0036051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32457" w:rsidRPr="006C5EE0" w:rsidRDefault="00A32457" w:rsidP="00366C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878DF" w:rsidRDefault="003878DF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60518"/>
    <w:rsid w:val="00366CC3"/>
    <w:rsid w:val="00370389"/>
    <w:rsid w:val="003878DF"/>
    <w:rsid w:val="004D02CA"/>
    <w:rsid w:val="00575BD3"/>
    <w:rsid w:val="005E7C2B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C26-D6B1-4C3A-BDEE-720F575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31</cp:revision>
  <cp:lastPrinted>2018-01-29T13:52:00Z</cp:lastPrinted>
  <dcterms:created xsi:type="dcterms:W3CDTF">2018-11-21T07:44:00Z</dcterms:created>
  <dcterms:modified xsi:type="dcterms:W3CDTF">2019-08-19T11:25:00Z</dcterms:modified>
</cp:coreProperties>
</file>